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AC" w:rsidRDefault="002D5AAC" w:rsidP="002D5AAC">
      <w:pPr>
        <w:rPr>
          <w:rFonts w:ascii="Times New Roman" w:hAnsi="Times New Roman"/>
          <w:sz w:val="24"/>
          <w:szCs w:val="24"/>
        </w:rPr>
      </w:pPr>
    </w:p>
    <w:p w:rsidR="002D5AAC" w:rsidRDefault="002D5AAC" w:rsidP="002D5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AAC" w:rsidRDefault="002D5AAC" w:rsidP="002D5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5AAC" w:rsidRDefault="002D5AAC" w:rsidP="002D5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 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БОЛЬШАЯ РЯЗАНЬ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2D5AAC" w:rsidRDefault="002D5AAC" w:rsidP="007971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797199" w:rsidRDefault="00797199" w:rsidP="007971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2D5AAC" w:rsidRPr="00797199" w:rsidRDefault="002D5AAC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97199" w:rsidP="00797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12.2025</w:t>
      </w:r>
      <w:r w:rsidR="00740225" w:rsidRPr="00797199">
        <w:rPr>
          <w:rFonts w:ascii="Times New Roman" w:hAnsi="Times New Roman"/>
          <w:sz w:val="24"/>
          <w:szCs w:val="24"/>
        </w:rPr>
        <w:t xml:space="preserve"> г. </w:t>
      </w:r>
      <w:r w:rsidR="003803D8" w:rsidRPr="007971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№ 64</w:t>
      </w:r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3803D8" w:rsidP="002D5AAC">
      <w:pPr>
        <w:pStyle w:val="Standard"/>
        <w:jc w:val="center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="002D5AAC">
        <w:rPr>
          <w:rFonts w:ascii="Times New Roman" w:hAnsi="Times New Roman" w:cs="Arial"/>
          <w:b/>
        </w:rPr>
        <w:t>сельского поселения Большая Рязань</w:t>
      </w:r>
      <w:r w:rsidRPr="003803D8">
        <w:rPr>
          <w:rFonts w:ascii="Times New Roman" w:hAnsi="Times New Roman" w:cs="Arial"/>
          <w:b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</w:t>
      </w:r>
      <w:r w:rsidR="002D5AAC">
        <w:rPr>
          <w:rFonts w:ascii="Times New Roman" w:hAnsi="Times New Roman" w:cs="Arial"/>
          <w:b/>
          <w:bCs/>
        </w:rPr>
        <w:t xml:space="preserve">          от 22.12.2015 г.  № 56</w:t>
      </w:r>
      <w:r>
        <w:rPr>
          <w:rFonts w:ascii="Times New Roman" w:hAnsi="Times New Roman" w:cs="Arial"/>
          <w:b/>
          <w:bCs/>
        </w:rPr>
        <w:t xml:space="preserve"> «</w:t>
      </w:r>
      <w:r w:rsidR="007D15E7">
        <w:rPr>
          <w:rFonts w:ascii="Times New Roman" w:hAnsi="Times New Roman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</w:t>
      </w:r>
      <w:r w:rsidR="002D5AAC">
        <w:rPr>
          <w:rFonts w:ascii="Times New Roman" w:hAnsi="Times New Roman" w:cs="Arial"/>
          <w:b/>
          <w:bCs/>
        </w:rPr>
        <w:t>ольшая Рязань</w:t>
      </w:r>
      <w:r w:rsidR="007D15E7">
        <w:rPr>
          <w:rFonts w:ascii="Times New Roman" w:hAnsi="Times New Roman" w:cs="Arial"/>
          <w:b/>
          <w:bCs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  <w:r w:rsidR="00797199">
        <w:rPr>
          <w:rFonts w:ascii="Times New Roman" w:hAnsi="Times New Roman" w:cs="Arial"/>
          <w:b/>
          <w:bCs/>
        </w:rPr>
        <w:t xml:space="preserve">                                                                                                </w:t>
      </w:r>
      <w:r w:rsidR="00C72118">
        <w:rPr>
          <w:rFonts w:ascii="Times New Roman" w:hAnsi="Times New Roman" w:cs="Arial"/>
          <w:b/>
          <w:bCs/>
        </w:rPr>
        <w:t xml:space="preserve">                                      </w:t>
      </w:r>
      <w:r w:rsidR="00797199">
        <w:rPr>
          <w:rFonts w:ascii="Times New Roman" w:hAnsi="Times New Roman" w:cs="Arial"/>
          <w:b/>
          <w:bCs/>
        </w:rPr>
        <w:t xml:space="preserve">   </w:t>
      </w:r>
      <w:r w:rsidR="00797199" w:rsidRPr="008B5637">
        <w:rPr>
          <w:rFonts w:ascii="Times New Roman" w:hAnsi="Times New Roman"/>
          <w:lang w:eastAsia="ar-SA"/>
        </w:rPr>
        <w:t>(</w:t>
      </w:r>
      <w:r w:rsidR="00797199" w:rsidRPr="008B5637">
        <w:rPr>
          <w:rFonts w:ascii="Times New Roman" w:hAnsi="Times New Roman"/>
          <w:bCs/>
          <w:bdr w:val="none" w:sz="0" w:space="0" w:color="auto" w:frame="1"/>
        </w:rPr>
        <w:t>в редакции Постановления Администрации сельского поселения Большая Рязань муниципального района Ставропольский Самарск</w:t>
      </w:r>
      <w:r w:rsidR="00797199">
        <w:rPr>
          <w:rFonts w:ascii="Times New Roman" w:hAnsi="Times New Roman"/>
          <w:bCs/>
          <w:bdr w:val="none" w:sz="0" w:space="0" w:color="auto" w:frame="1"/>
        </w:rPr>
        <w:t>ой области от 21.03.2022 г. № 17</w:t>
      </w:r>
      <w:r w:rsidR="00797199" w:rsidRPr="008B5637">
        <w:rPr>
          <w:rFonts w:ascii="Times New Roman" w:hAnsi="Times New Roman"/>
          <w:bCs/>
          <w:bdr w:val="none" w:sz="0" w:space="0" w:color="auto" w:frame="1"/>
        </w:rPr>
        <w:t>)</w:t>
      </w: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2D5AAC" w:rsidRPr="00797199" w:rsidRDefault="003803D8" w:rsidP="00797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199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3803D8" w:rsidRPr="00797199" w:rsidRDefault="002D5AAC" w:rsidP="00797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199">
        <w:rPr>
          <w:rFonts w:ascii="Times New Roman" w:hAnsi="Times New Roman" w:cs="Times New Roman"/>
          <w:sz w:val="24"/>
          <w:szCs w:val="24"/>
        </w:rPr>
        <w:t xml:space="preserve">1. </w:t>
      </w:r>
      <w:r w:rsidR="003803D8" w:rsidRPr="00797199">
        <w:rPr>
          <w:rFonts w:ascii="Times New Roman" w:hAnsi="Times New Roman" w:cs="Times New Roman"/>
          <w:sz w:val="24"/>
          <w:szCs w:val="24"/>
        </w:rPr>
        <w:t>Внести в постановление администрац</w:t>
      </w:r>
      <w:r w:rsidR="002A212C" w:rsidRPr="00797199">
        <w:rPr>
          <w:rFonts w:ascii="Times New Roman" w:hAnsi="Times New Roman" w:cs="Times New Roman"/>
          <w:sz w:val="24"/>
          <w:szCs w:val="24"/>
        </w:rPr>
        <w:t>ии сельского поселения Б</w:t>
      </w:r>
      <w:r w:rsidRPr="00797199">
        <w:rPr>
          <w:rFonts w:ascii="Times New Roman" w:hAnsi="Times New Roman" w:cs="Times New Roman"/>
          <w:sz w:val="24"/>
          <w:szCs w:val="24"/>
        </w:rPr>
        <w:t xml:space="preserve">ольшая Рязань </w:t>
      </w:r>
      <w:r w:rsidR="003803D8" w:rsidRPr="00797199">
        <w:rPr>
          <w:rFonts w:ascii="Times New Roman" w:hAnsi="Times New Roman" w:cs="Times New Roman"/>
          <w:sz w:val="24"/>
          <w:szCs w:val="24"/>
        </w:rPr>
        <w:t>муниципального района Ставро</w:t>
      </w:r>
      <w:r w:rsidRPr="00797199">
        <w:rPr>
          <w:rFonts w:ascii="Times New Roman" w:hAnsi="Times New Roman" w:cs="Times New Roman"/>
          <w:sz w:val="24"/>
          <w:szCs w:val="24"/>
        </w:rPr>
        <w:t>польский Самарской области от 22</w:t>
      </w:r>
      <w:r w:rsidR="003803D8" w:rsidRPr="00797199">
        <w:rPr>
          <w:rFonts w:ascii="Times New Roman" w:hAnsi="Times New Roman" w:cs="Times New Roman"/>
          <w:sz w:val="24"/>
          <w:szCs w:val="24"/>
        </w:rPr>
        <w:t xml:space="preserve">.12.2015 № </w:t>
      </w:r>
      <w:r w:rsidRPr="00797199">
        <w:rPr>
          <w:rFonts w:ascii="Times New Roman" w:hAnsi="Times New Roman" w:cs="Times New Roman"/>
          <w:sz w:val="24"/>
          <w:szCs w:val="24"/>
        </w:rPr>
        <w:t>56</w:t>
      </w:r>
      <w:r w:rsidR="003803D8" w:rsidRPr="00797199">
        <w:rPr>
          <w:rFonts w:ascii="Times New Roman" w:hAnsi="Times New Roman" w:cs="Times New Roman"/>
          <w:sz w:val="24"/>
          <w:szCs w:val="24"/>
        </w:rPr>
        <w:t xml:space="preserve"> «</w:t>
      </w:r>
      <w:r w:rsidR="003803D8" w:rsidRPr="00797199">
        <w:rPr>
          <w:rFonts w:ascii="Times New Roman" w:hAnsi="Times New Roman" w:cs="Times New Roman"/>
          <w:bCs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</w:t>
      </w:r>
      <w:r w:rsidRPr="00797199">
        <w:rPr>
          <w:rFonts w:ascii="Times New Roman" w:hAnsi="Times New Roman" w:cs="Times New Roman"/>
          <w:bCs/>
          <w:sz w:val="24"/>
          <w:szCs w:val="24"/>
        </w:rPr>
        <w:t>ольшая Рязань</w:t>
      </w:r>
      <w:r w:rsidR="003803D8" w:rsidRPr="0079719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</w:t>
      </w:r>
      <w:r w:rsidR="003803D8" w:rsidRPr="00797199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3803D8" w:rsidRPr="00797199" w:rsidRDefault="003803D8" w:rsidP="00797199">
      <w:pPr>
        <w:pStyle w:val="a6"/>
        <w:ind w:left="0"/>
        <w:jc w:val="both"/>
        <w:rPr>
          <w:rFonts w:ascii="Times New Roman" w:hAnsi="Times New Roman" w:cs="Times New Roman"/>
        </w:rPr>
      </w:pPr>
      <w:r w:rsidRPr="00797199">
        <w:rPr>
          <w:rFonts w:ascii="Times New Roman" w:hAnsi="Times New Roman" w:cs="Times New Roman"/>
        </w:rPr>
        <w:t xml:space="preserve">            </w:t>
      </w:r>
      <w:r w:rsidR="002D5AAC" w:rsidRPr="00797199">
        <w:rPr>
          <w:rFonts w:ascii="Times New Roman" w:hAnsi="Times New Roman" w:cs="Times New Roman"/>
        </w:rPr>
        <w:t>Приложение № 2 к постановлению а</w:t>
      </w:r>
      <w:r w:rsidRPr="00797199">
        <w:rPr>
          <w:rFonts w:ascii="Times New Roman" w:hAnsi="Times New Roman" w:cs="Times New Roman"/>
        </w:rPr>
        <w:t>дминистрации сельского поселения Б</w:t>
      </w:r>
      <w:r w:rsidR="002D5AAC" w:rsidRPr="00797199">
        <w:rPr>
          <w:rFonts w:ascii="Times New Roman" w:hAnsi="Times New Roman" w:cs="Times New Roman"/>
        </w:rPr>
        <w:t xml:space="preserve">ольшая Рязань </w:t>
      </w:r>
      <w:r w:rsidRPr="00797199">
        <w:rPr>
          <w:rFonts w:ascii="Times New Roman" w:hAnsi="Times New Roman" w:cs="Times New Roman"/>
        </w:rPr>
        <w:t xml:space="preserve">муниципального района Ставропольский Самарской области изложить в </w:t>
      </w:r>
      <w:r w:rsidR="002D5AAC" w:rsidRPr="00797199">
        <w:rPr>
          <w:rFonts w:ascii="Times New Roman" w:hAnsi="Times New Roman" w:cs="Times New Roman"/>
        </w:rPr>
        <w:t>следующей редакции</w:t>
      </w:r>
      <w:r w:rsidRPr="00797199">
        <w:rPr>
          <w:rFonts w:ascii="Times New Roman" w:hAnsi="Times New Roman" w:cs="Times New Roman"/>
        </w:rPr>
        <w:t>:</w:t>
      </w:r>
    </w:p>
    <w:p w:rsidR="003803D8" w:rsidRPr="00797199" w:rsidRDefault="002A212C" w:rsidP="00797199">
      <w:pPr>
        <w:pStyle w:val="a6"/>
        <w:ind w:left="0"/>
        <w:jc w:val="both"/>
        <w:rPr>
          <w:rFonts w:ascii="Times New Roman" w:hAnsi="Times New Roman" w:cs="Times New Roman"/>
        </w:rPr>
      </w:pPr>
      <w:r w:rsidRPr="00797199">
        <w:rPr>
          <w:rFonts w:ascii="Times New Roman" w:hAnsi="Times New Roman" w:cs="Times New Roman"/>
          <w:lang w:eastAsia="ar-SA"/>
        </w:rPr>
        <w:t>«</w:t>
      </w:r>
      <w:r w:rsidR="003803D8" w:rsidRPr="00797199">
        <w:rPr>
          <w:rFonts w:ascii="Times New Roman" w:hAnsi="Times New Roman" w:cs="Times New Roman"/>
          <w:lang w:eastAsia="ar-SA"/>
        </w:rPr>
        <w:t>Состав</w:t>
      </w:r>
      <w:r w:rsidR="003803D8" w:rsidRPr="00797199">
        <w:rPr>
          <w:rFonts w:ascii="Times New Roman" w:hAnsi="Times New Roman" w:cs="Times New Roman"/>
          <w:b/>
        </w:rPr>
        <w:t xml:space="preserve"> </w:t>
      </w:r>
      <w:r w:rsidR="003803D8" w:rsidRPr="00797199">
        <w:rPr>
          <w:rFonts w:ascii="Times New Roman" w:hAnsi="Times New Roman" w:cs="Times New Roman"/>
        </w:rPr>
        <w:t>комиссии по соблюдению требований к служебному поведению</w:t>
      </w:r>
      <w:r w:rsidR="002D5AAC" w:rsidRPr="00797199">
        <w:rPr>
          <w:rFonts w:ascii="Times New Roman" w:hAnsi="Times New Roman" w:cs="Times New Roman"/>
        </w:rPr>
        <w:t xml:space="preserve"> </w:t>
      </w:r>
      <w:r w:rsidR="003803D8" w:rsidRPr="00797199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</w:t>
      </w:r>
      <w:r w:rsidR="002D5AAC" w:rsidRPr="00797199">
        <w:rPr>
          <w:rFonts w:ascii="Times New Roman" w:hAnsi="Times New Roman" w:cs="Times New Roman"/>
        </w:rPr>
        <w:t>администрации сельского</w:t>
      </w:r>
      <w:r w:rsidR="003803D8" w:rsidRPr="00797199">
        <w:rPr>
          <w:rFonts w:ascii="Times New Roman" w:hAnsi="Times New Roman" w:cs="Times New Roman"/>
        </w:rPr>
        <w:t xml:space="preserve"> поселения Б</w:t>
      </w:r>
      <w:r w:rsidR="002D5AAC" w:rsidRPr="00797199">
        <w:rPr>
          <w:rFonts w:ascii="Times New Roman" w:hAnsi="Times New Roman" w:cs="Times New Roman"/>
        </w:rPr>
        <w:t>ольшая Рязань</w:t>
      </w:r>
      <w:r w:rsidR="003803D8" w:rsidRPr="00797199">
        <w:rPr>
          <w:rFonts w:ascii="Times New Roman" w:hAnsi="Times New Roman" w:cs="Times New Roman"/>
        </w:rPr>
        <w:t xml:space="preserve"> </w:t>
      </w:r>
      <w:r w:rsidR="002D5AAC" w:rsidRPr="00797199">
        <w:rPr>
          <w:rFonts w:ascii="Times New Roman" w:hAnsi="Times New Roman" w:cs="Times New Roman"/>
        </w:rPr>
        <w:t>муниципального района</w:t>
      </w:r>
      <w:r w:rsidR="003803D8" w:rsidRPr="00797199">
        <w:rPr>
          <w:rFonts w:ascii="Times New Roman" w:hAnsi="Times New Roman" w:cs="Times New Roman"/>
        </w:rPr>
        <w:t xml:space="preserve"> Ставропольский Самарской области</w:t>
      </w:r>
    </w:p>
    <w:p w:rsidR="003A01B2" w:rsidRPr="00797199" w:rsidRDefault="003A01B2" w:rsidP="00797199">
      <w:pPr>
        <w:pStyle w:val="a6"/>
        <w:ind w:left="0"/>
        <w:rPr>
          <w:rFonts w:ascii="Times New Roman" w:hAnsi="Times New Roman" w:cs="Times New Roman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3803D8" w:rsidRPr="00797199" w:rsidTr="00F2207E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Pr="00797199" w:rsidRDefault="003803D8" w:rsidP="0079719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3A01B2" w:rsidRPr="00797199" w:rsidRDefault="002D5AAC" w:rsidP="0079719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ФИРСТОВ</w:t>
            </w:r>
          </w:p>
          <w:p w:rsidR="003A01B2" w:rsidRPr="00797199" w:rsidRDefault="002D5AAC" w:rsidP="0079719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Дмитрий Анатольевич</w:t>
            </w:r>
          </w:p>
          <w:p w:rsidR="003A01B2" w:rsidRPr="00797199" w:rsidRDefault="003A01B2" w:rsidP="0079719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Pr="00797199" w:rsidRDefault="003A01B2" w:rsidP="00797199">
            <w:pPr>
              <w:pStyle w:val="ConsPlusNormal"/>
              <w:widowControl/>
              <w:tabs>
                <w:tab w:val="left" w:pos="61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3A01B2" w:rsidRPr="00797199" w:rsidRDefault="003A01B2" w:rsidP="00797199">
            <w:pPr>
              <w:pStyle w:val="ConsPlusNormal"/>
              <w:widowControl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3803D8" w:rsidRPr="00797199" w:rsidRDefault="002D5AAC" w:rsidP="0079719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ЕРШОВА</w:t>
            </w:r>
          </w:p>
          <w:p w:rsidR="003803D8" w:rsidRPr="00797199" w:rsidRDefault="002D5AAC" w:rsidP="0079719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Мария Михайловна</w:t>
            </w:r>
          </w:p>
          <w:p w:rsidR="003A01B2" w:rsidRPr="00797199" w:rsidRDefault="003A01B2" w:rsidP="00797199">
            <w:pPr>
              <w:pStyle w:val="ConsPlusNormal"/>
              <w:widowControl/>
              <w:tabs>
                <w:tab w:val="left" w:pos="61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797199" w:rsidRDefault="003803D8" w:rsidP="00797199">
            <w:pPr>
              <w:pStyle w:val="ConsPlusNormal"/>
              <w:widowControl/>
              <w:tabs>
                <w:tab w:val="left" w:pos="61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3A01B2" w:rsidRPr="00797199" w:rsidRDefault="00797199" w:rsidP="00797199">
            <w:pPr>
              <w:pStyle w:val="ConsPlusNormal"/>
              <w:widowControl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</w:t>
            </w:r>
          </w:p>
          <w:p w:rsidR="003A01B2" w:rsidRPr="00797199" w:rsidRDefault="00797199" w:rsidP="00797199">
            <w:pPr>
              <w:pStyle w:val="ConsPlusNormal"/>
              <w:widowControl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3803D8" w:rsidRPr="00797199" w:rsidRDefault="003803D8" w:rsidP="0079719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7199" w:rsidRDefault="00797199" w:rsidP="0079719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797199" w:rsidRDefault="003803D8" w:rsidP="0079719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lastRenderedPageBreak/>
              <w:t>Члены комиссии:</w:t>
            </w:r>
          </w:p>
          <w:p w:rsidR="002D5AAC" w:rsidRPr="00797199" w:rsidRDefault="002D5AAC" w:rsidP="0079719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Pr="00797199" w:rsidRDefault="002D5AAC" w:rsidP="0079719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СОЛДАТОВ</w:t>
            </w:r>
          </w:p>
          <w:p w:rsidR="007D34A7" w:rsidRPr="00797199" w:rsidRDefault="002D5AAC" w:rsidP="0079719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Петр Николаевич</w:t>
            </w:r>
          </w:p>
          <w:p w:rsidR="002A212C" w:rsidRPr="00797199" w:rsidRDefault="002A212C" w:rsidP="0079719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D5AAC" w:rsidRPr="00797199" w:rsidRDefault="002D5AAC" w:rsidP="0079719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797199" w:rsidRDefault="002D5AAC" w:rsidP="0079719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ИНЮТКИНА</w:t>
            </w:r>
          </w:p>
          <w:p w:rsidR="007D34A7" w:rsidRPr="00797199" w:rsidRDefault="002D5AAC" w:rsidP="0079719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Pr="00797199" w:rsidRDefault="003803D8" w:rsidP="00797199">
            <w:pPr>
              <w:pStyle w:val="ConsPlusNormal"/>
              <w:widowControl/>
              <w:tabs>
                <w:tab w:val="left" w:pos="618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Pr="00797199" w:rsidRDefault="002D5AAC" w:rsidP="0079719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Глава сельского</w:t>
            </w:r>
            <w:r w:rsidR="003A01B2" w:rsidRPr="0079719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797199">
              <w:rPr>
                <w:rFonts w:ascii="Times New Roman" w:hAnsi="Times New Roman"/>
                <w:sz w:val="24"/>
                <w:szCs w:val="24"/>
              </w:rPr>
              <w:t xml:space="preserve"> Большая Рязань</w:t>
            </w:r>
          </w:p>
          <w:p w:rsidR="003A01B2" w:rsidRPr="00797199" w:rsidRDefault="003A01B2" w:rsidP="00797199">
            <w:pPr>
              <w:pStyle w:val="ConsPlusNormal"/>
              <w:widowControl/>
              <w:tabs>
                <w:tab w:val="left" w:pos="618"/>
              </w:tabs>
              <w:snapToGrid w:val="0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Pr="00797199" w:rsidRDefault="003A01B2" w:rsidP="00797199">
            <w:pPr>
              <w:pStyle w:val="ConsPlusNormal"/>
              <w:widowControl/>
              <w:tabs>
                <w:tab w:val="left" w:pos="618"/>
              </w:tabs>
              <w:snapToGrid w:val="0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Pr="00797199" w:rsidRDefault="003A01B2" w:rsidP="00797199">
            <w:pPr>
              <w:pStyle w:val="ConsPlusNormal"/>
              <w:widowControl/>
              <w:tabs>
                <w:tab w:val="left" w:pos="618"/>
              </w:tabs>
              <w:snapToGrid w:val="0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Pr="00797199" w:rsidRDefault="003A01B2" w:rsidP="00797199">
            <w:pPr>
              <w:pStyle w:val="ConsPlusNormal"/>
              <w:widowControl/>
              <w:tabs>
                <w:tab w:val="left" w:pos="618"/>
              </w:tabs>
              <w:snapToGrid w:val="0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797199" w:rsidRDefault="003803D8" w:rsidP="0079719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кого поселения,</w:t>
            </w:r>
          </w:p>
          <w:p w:rsidR="003A01B2" w:rsidRPr="00797199" w:rsidRDefault="003A01B2" w:rsidP="00797199">
            <w:pPr>
              <w:pStyle w:val="ConsPlusNormal"/>
              <w:widowControl/>
              <w:tabs>
                <w:tab w:val="left" w:pos="618"/>
              </w:tabs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2D5AAC" w:rsidRPr="00797199" w:rsidRDefault="002D5AAC" w:rsidP="00797199">
            <w:pPr>
              <w:pStyle w:val="ConsPlusNormal"/>
              <w:widowControl/>
              <w:tabs>
                <w:tab w:val="left" w:pos="618"/>
              </w:tabs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797199" w:rsidRDefault="00797199" w:rsidP="0079719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ДК с. Большая Рязань</w:t>
            </w:r>
            <w:r w:rsidR="003803D8" w:rsidRPr="007971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03D8" w:rsidRPr="00797199" w:rsidRDefault="003803D8" w:rsidP="00797199">
            <w:pPr>
              <w:pStyle w:val="a6"/>
              <w:ind w:left="0"/>
              <w:rPr>
                <w:rFonts w:ascii="Times New Roman" w:hAnsi="Times New Roman"/>
              </w:rPr>
            </w:pPr>
          </w:p>
          <w:p w:rsidR="003803D8" w:rsidRPr="00797199" w:rsidRDefault="003803D8" w:rsidP="00797199">
            <w:pPr>
              <w:pStyle w:val="ConsPlusNormal"/>
              <w:widowControl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797199" w:rsidRDefault="003803D8" w:rsidP="00797199">
            <w:pPr>
              <w:pStyle w:val="ConsPlusNormal"/>
              <w:widowControl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199" w:rsidRDefault="00797199" w:rsidP="00797199">
            <w:pPr>
              <w:pStyle w:val="ConsPlusNormal"/>
              <w:widowControl/>
              <w:tabs>
                <w:tab w:val="left" w:pos="618"/>
              </w:tabs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797199" w:rsidRDefault="003A01B2" w:rsidP="00797199">
            <w:pPr>
              <w:pStyle w:val="ConsPlusNormal"/>
              <w:widowControl/>
              <w:tabs>
                <w:tab w:val="left" w:pos="618"/>
              </w:tabs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7199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3803D8" w:rsidRPr="00797199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2D5AAC" w:rsidRPr="00797199">
              <w:rPr>
                <w:rFonts w:ascii="Times New Roman" w:hAnsi="Times New Roman"/>
                <w:sz w:val="24"/>
                <w:szCs w:val="24"/>
              </w:rPr>
              <w:t>по работе с молодежью</w:t>
            </w:r>
            <w:r w:rsidR="003803D8" w:rsidRPr="00797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12C" w:rsidRPr="0079719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803D8" w:rsidRPr="00797199"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</w:p>
          <w:p w:rsidR="003803D8" w:rsidRPr="00797199" w:rsidRDefault="003803D8" w:rsidP="00797199">
            <w:pPr>
              <w:pStyle w:val="ConsPlusNormal"/>
              <w:widowControl/>
              <w:tabs>
                <w:tab w:val="left" w:pos="618"/>
              </w:tabs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797199" w:rsidRDefault="003803D8" w:rsidP="00797199">
            <w:pPr>
              <w:pStyle w:val="ConsPlusNormal"/>
              <w:widowControl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797199" w:rsidRDefault="003803D8" w:rsidP="00797199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97199">
              <w:rPr>
                <w:rFonts w:ascii="Times New Roman" w:hAnsi="Times New Roman"/>
                <w:sz w:val="24"/>
                <w:szCs w:val="24"/>
              </w:rPr>
              <w:t>председатель первичного отделения общества инвалидов и ветера</w:t>
            </w:r>
            <w:r w:rsidR="002D5AAC" w:rsidRPr="00797199">
              <w:rPr>
                <w:rFonts w:ascii="Times New Roman" w:hAnsi="Times New Roman"/>
                <w:sz w:val="24"/>
                <w:szCs w:val="24"/>
              </w:rPr>
              <w:t>нов сельского поселения Большая Рязань</w:t>
            </w:r>
            <w:r w:rsidRPr="00797199"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  <w:bookmarkEnd w:id="0"/>
          <w:p w:rsidR="003803D8" w:rsidRPr="00797199" w:rsidRDefault="003803D8" w:rsidP="00797199">
            <w:pPr>
              <w:pStyle w:val="ConsPlusNormal"/>
              <w:widowControl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3D8" w:rsidRPr="00797199" w:rsidRDefault="003803D8" w:rsidP="0079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A01B2" w:rsidRPr="00797199" w:rsidRDefault="002A212C" w:rsidP="00797199">
      <w:pPr>
        <w:spacing w:after="38" w:line="240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797199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D15E7" w:rsidRPr="00797199">
        <w:rPr>
          <w:rFonts w:ascii="Times New Roman" w:hAnsi="Times New Roman" w:cs="Times New Roman"/>
          <w:sz w:val="24"/>
          <w:szCs w:val="24"/>
        </w:rPr>
        <w:t xml:space="preserve">. </w:t>
      </w:r>
      <w:r w:rsidR="003A01B2" w:rsidRPr="0079719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Вестник Б</w:t>
      </w:r>
      <w:r w:rsidR="002D5AAC" w:rsidRPr="00797199">
        <w:rPr>
          <w:rFonts w:ascii="Times New Roman" w:hAnsi="Times New Roman" w:cs="Times New Roman"/>
          <w:sz w:val="24"/>
          <w:szCs w:val="24"/>
        </w:rPr>
        <w:t>ольшой Рязани</w:t>
      </w:r>
      <w:r w:rsidR="003A01B2" w:rsidRPr="00797199">
        <w:rPr>
          <w:rFonts w:ascii="Times New Roman" w:hAnsi="Times New Roman" w:cs="Times New Roman"/>
          <w:sz w:val="24"/>
          <w:szCs w:val="24"/>
        </w:rPr>
        <w:t>» и на официальном сайте администра</w:t>
      </w:r>
      <w:r w:rsidR="00A7292F" w:rsidRPr="00797199">
        <w:rPr>
          <w:rFonts w:ascii="Times New Roman" w:hAnsi="Times New Roman" w:cs="Times New Roman"/>
          <w:sz w:val="24"/>
          <w:szCs w:val="24"/>
        </w:rPr>
        <w:t>ции сельского поселения Большой Рязани</w:t>
      </w:r>
      <w:r w:rsidR="003A01B2" w:rsidRPr="00797199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2D5AAC" w:rsidRPr="00797199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="002D5AAC" w:rsidRPr="00797199">
        <w:rPr>
          <w:rFonts w:ascii="Times New Roman" w:hAnsi="Times New Roman"/>
          <w:sz w:val="24"/>
          <w:szCs w:val="24"/>
          <w:u w:val="single"/>
        </w:rPr>
        <w:t xml:space="preserve">:// </w:t>
      </w:r>
      <w:proofErr w:type="gramStart"/>
      <w:r w:rsidR="002D5AAC" w:rsidRPr="00797199">
        <w:rPr>
          <w:rFonts w:ascii="Times New Roman" w:hAnsi="Times New Roman"/>
          <w:sz w:val="24"/>
          <w:szCs w:val="24"/>
          <w:u w:val="single"/>
          <w:lang w:val="en-US"/>
        </w:rPr>
        <w:t>b</w:t>
      </w:r>
      <w:r w:rsidR="002D5AAC" w:rsidRPr="0079719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D5AAC" w:rsidRPr="00797199">
        <w:rPr>
          <w:rFonts w:ascii="Times New Roman" w:hAnsi="Times New Roman"/>
          <w:sz w:val="24"/>
          <w:szCs w:val="24"/>
          <w:u w:val="single"/>
          <w:lang w:val="en-US"/>
        </w:rPr>
        <w:t>ryazan</w:t>
      </w:r>
      <w:proofErr w:type="spellEnd"/>
      <w:r w:rsidR="002D5AAC" w:rsidRPr="0079719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D5AAC" w:rsidRPr="00797199"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proofErr w:type="spellEnd"/>
      <w:r w:rsidR="002D5AAC" w:rsidRPr="0079719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D5AAC" w:rsidRPr="0079719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proofErr w:type="gramEnd"/>
    </w:p>
    <w:p w:rsidR="007D15E7" w:rsidRPr="00797199" w:rsidRDefault="007D15E7" w:rsidP="00797199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D15E7" w:rsidRPr="00797199" w:rsidRDefault="002A212C" w:rsidP="0079719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797199">
        <w:rPr>
          <w:rFonts w:ascii="Times New Roman" w:hAnsi="Times New Roman" w:cs="Times New Roman"/>
          <w:bCs/>
        </w:rPr>
        <w:t xml:space="preserve">           3</w:t>
      </w:r>
      <w:r w:rsidR="004A48F1" w:rsidRPr="00797199">
        <w:rPr>
          <w:rFonts w:ascii="Times New Roman" w:hAnsi="Times New Roman" w:cs="Times New Roman"/>
          <w:bCs/>
        </w:rPr>
        <w:t>.</w:t>
      </w:r>
      <w:r w:rsidR="007D15E7" w:rsidRPr="00797199">
        <w:rPr>
          <w:b/>
          <w:bCs/>
        </w:rPr>
        <w:t xml:space="preserve">  </w:t>
      </w:r>
      <w:r w:rsidR="007D15E7" w:rsidRPr="00797199">
        <w:rPr>
          <w:rFonts w:ascii="Times New Roman" w:hAnsi="Times New Roman" w:cs="Arial"/>
        </w:rPr>
        <w:t>Контроль за выполнением настоящего постановления оставляю за собой.</w:t>
      </w:r>
    </w:p>
    <w:p w:rsidR="007D15E7" w:rsidRPr="00797199" w:rsidRDefault="007D15E7" w:rsidP="00797199">
      <w:pPr>
        <w:pStyle w:val="Standard"/>
        <w:rPr>
          <w:rFonts w:ascii="Times New Roman" w:hAnsi="Times New Roman" w:cs="Arial"/>
        </w:rPr>
      </w:pPr>
    </w:p>
    <w:p w:rsidR="007D15E7" w:rsidRPr="00797199" w:rsidRDefault="007D15E7" w:rsidP="00797199">
      <w:pPr>
        <w:pStyle w:val="Standard"/>
        <w:jc w:val="center"/>
        <w:rPr>
          <w:rFonts w:ascii="Times New Roman" w:hAnsi="Times New Roman" w:cs="Arial"/>
        </w:rPr>
      </w:pPr>
    </w:p>
    <w:p w:rsidR="00AC17B4" w:rsidRPr="00797199" w:rsidRDefault="00AC17B4" w:rsidP="00797199">
      <w:pPr>
        <w:pStyle w:val="Standard"/>
        <w:rPr>
          <w:rFonts w:ascii="Times New Roman" w:hAnsi="Times New Roman" w:cs="Times New Roman"/>
        </w:rPr>
      </w:pPr>
    </w:p>
    <w:p w:rsidR="00AC17B4" w:rsidRPr="00797199" w:rsidRDefault="002D5AAC" w:rsidP="00797199">
      <w:pPr>
        <w:pStyle w:val="Standard"/>
        <w:rPr>
          <w:rFonts w:ascii="Times New Roman" w:hAnsi="Times New Roman" w:cs="Times New Roman"/>
        </w:rPr>
      </w:pPr>
      <w:r w:rsidRPr="00797199">
        <w:rPr>
          <w:rFonts w:ascii="Times New Roman" w:hAnsi="Times New Roman" w:cs="Times New Roman"/>
        </w:rPr>
        <w:t xml:space="preserve">Глава </w:t>
      </w:r>
      <w:r w:rsidR="007D15E7" w:rsidRPr="00797199">
        <w:rPr>
          <w:rFonts w:ascii="Times New Roman" w:hAnsi="Times New Roman" w:cs="Times New Roman"/>
        </w:rPr>
        <w:t xml:space="preserve">сельского поселения </w:t>
      </w:r>
    </w:p>
    <w:p w:rsidR="002D5AAC" w:rsidRPr="00797199" w:rsidRDefault="002D5AAC" w:rsidP="00797199">
      <w:pPr>
        <w:pStyle w:val="Standard"/>
        <w:rPr>
          <w:rFonts w:ascii="Times New Roman" w:hAnsi="Times New Roman" w:cs="Times New Roman"/>
        </w:rPr>
      </w:pPr>
      <w:r w:rsidRPr="00797199">
        <w:rPr>
          <w:rFonts w:ascii="Times New Roman" w:hAnsi="Times New Roman" w:cs="Times New Roman"/>
        </w:rPr>
        <w:t xml:space="preserve">Большая Рязань                                                                                                </w:t>
      </w:r>
      <w:r w:rsidR="00797199">
        <w:rPr>
          <w:rFonts w:ascii="Times New Roman" w:hAnsi="Times New Roman" w:cs="Times New Roman"/>
        </w:rPr>
        <w:t xml:space="preserve">       </w:t>
      </w:r>
      <w:r w:rsidRPr="00797199">
        <w:rPr>
          <w:rFonts w:ascii="Times New Roman" w:hAnsi="Times New Roman" w:cs="Times New Roman"/>
        </w:rPr>
        <w:t xml:space="preserve">    Д.А. Фирстов</w:t>
      </w:r>
    </w:p>
    <w:p w:rsidR="00AC17B4" w:rsidRPr="00797199" w:rsidRDefault="00AC17B4" w:rsidP="00797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15E7" w:rsidRDefault="007D15E7" w:rsidP="007D15E7">
      <w:pPr>
        <w:rPr>
          <w:rFonts w:ascii="Times New Roman" w:hAnsi="Times New Roman"/>
        </w:rPr>
      </w:pPr>
    </w:p>
    <w:sectPr w:rsidR="007D15E7" w:rsidSect="00797199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174538B"/>
    <w:multiLevelType w:val="hybridMultilevel"/>
    <w:tmpl w:val="C1B6E940"/>
    <w:lvl w:ilvl="0" w:tplc="5D46DF8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15E7"/>
    <w:rsid w:val="00067C79"/>
    <w:rsid w:val="0007308B"/>
    <w:rsid w:val="002663AA"/>
    <w:rsid w:val="002A212C"/>
    <w:rsid w:val="002C2EF4"/>
    <w:rsid w:val="002C5042"/>
    <w:rsid w:val="002D5AAC"/>
    <w:rsid w:val="00321A2C"/>
    <w:rsid w:val="003803D8"/>
    <w:rsid w:val="003A01B2"/>
    <w:rsid w:val="004501B4"/>
    <w:rsid w:val="004A48F1"/>
    <w:rsid w:val="00501CF7"/>
    <w:rsid w:val="00527BCC"/>
    <w:rsid w:val="00627BF4"/>
    <w:rsid w:val="00642D2C"/>
    <w:rsid w:val="00705232"/>
    <w:rsid w:val="00740225"/>
    <w:rsid w:val="00797199"/>
    <w:rsid w:val="007D15E7"/>
    <w:rsid w:val="007D34A7"/>
    <w:rsid w:val="00803B48"/>
    <w:rsid w:val="008971E0"/>
    <w:rsid w:val="008C0911"/>
    <w:rsid w:val="008D7FBF"/>
    <w:rsid w:val="009E3F13"/>
    <w:rsid w:val="00A7292F"/>
    <w:rsid w:val="00AC17B4"/>
    <w:rsid w:val="00C72118"/>
    <w:rsid w:val="00DE199D"/>
    <w:rsid w:val="00EE57D6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835F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4DEE-C0E2-4644-B1C8-2804EB19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12-15T06:37:00Z</cp:lastPrinted>
  <dcterms:created xsi:type="dcterms:W3CDTF">2015-12-11T04:44:00Z</dcterms:created>
  <dcterms:modified xsi:type="dcterms:W3CDTF">2025-12-15T06:47:00Z</dcterms:modified>
</cp:coreProperties>
</file>